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DE" w:rsidRDefault="00814DDE" w:rsidP="00814D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Я</w:t>
      </w:r>
    </w:p>
    <w:p w:rsidR="00814DDE" w:rsidRDefault="00814DDE" w:rsidP="00814D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814DDE" w:rsidRDefault="00814DDE" w:rsidP="00814D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14DDE" w:rsidRDefault="00814DDE" w:rsidP="00814D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</w:p>
    <w:p w:rsidR="00814DDE" w:rsidRDefault="00814DDE" w:rsidP="00814D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1.09.2023 № 5878</w:t>
      </w: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Default="00B95341" w:rsidP="00B95341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341" w:rsidRPr="00372BE0" w:rsidRDefault="00B95341" w:rsidP="00B95341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>
        <w:rPr>
          <w:rFonts w:ascii="Times New Roman" w:hAnsi="Times New Roman" w:cs="Times New Roman"/>
          <w:sz w:val="28"/>
          <w:szCs w:val="28"/>
        </w:rPr>
        <w:t xml:space="preserve"> № 1258</w:t>
      </w:r>
    </w:p>
    <w:p w:rsidR="00B95341" w:rsidRPr="00372BE0" w:rsidRDefault="00B95341" w:rsidP="00B95341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372BE0" w:rsidRDefault="00B95341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602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3F2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6023F2">
        <w:rPr>
          <w:rFonts w:ascii="Times New Roman" w:hAnsi="Times New Roman" w:cs="Times New Roman"/>
          <w:sz w:val="28"/>
          <w:szCs w:val="28"/>
        </w:rPr>
        <w:t xml:space="preserve"> у</w:t>
      </w:r>
      <w:r w:rsidR="006023F2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6023F2">
        <w:rPr>
          <w:rFonts w:ascii="Times New Roman" w:hAnsi="Times New Roman" w:cs="Times New Roman"/>
          <w:sz w:val="28"/>
          <w:szCs w:val="28"/>
        </w:rPr>
        <w:t>проведение открытого конкурса по маршруту № 39к и внесение изменений в маршрут    № 44к,</w:t>
      </w:r>
    </w:p>
    <w:p w:rsidR="006023F2" w:rsidRPr="00EC29A1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23F2" w:rsidRPr="00EC29A1" w:rsidRDefault="006023F2" w:rsidP="006023F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6023F2" w:rsidRPr="00EC29A1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23F2" w:rsidRPr="00372BE0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Р</w:t>
      </w:r>
      <w:r w:rsidRPr="00372BE0">
        <w:rPr>
          <w:rFonts w:ascii="Times New Roman" w:hAnsi="Times New Roman" w:cs="Times New Roman"/>
          <w:sz w:val="28"/>
          <w:szCs w:val="28"/>
        </w:rPr>
        <w:t>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Pr="00372BE0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6023F2" w:rsidRPr="00F604B5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r w:rsidRPr="00F604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60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6023F2" w:rsidRPr="000674CB" w:rsidRDefault="006023F2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23F2" w:rsidRPr="00903F5B" w:rsidRDefault="006023F2" w:rsidP="006023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3509" w:rsidRPr="009F3CFD" w:rsidRDefault="00763509" w:rsidP="006023F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3509" w:rsidRPr="009F3CFD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674CB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0F83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06538"/>
    <w:rsid w:val="00432948"/>
    <w:rsid w:val="00443D6D"/>
    <w:rsid w:val="004570E7"/>
    <w:rsid w:val="00461515"/>
    <w:rsid w:val="004615B5"/>
    <w:rsid w:val="00475025"/>
    <w:rsid w:val="004A0F67"/>
    <w:rsid w:val="004A14C2"/>
    <w:rsid w:val="004A4642"/>
    <w:rsid w:val="004A5FC5"/>
    <w:rsid w:val="004B4A8C"/>
    <w:rsid w:val="004D06F4"/>
    <w:rsid w:val="004E2143"/>
    <w:rsid w:val="00503575"/>
    <w:rsid w:val="0051550F"/>
    <w:rsid w:val="00516865"/>
    <w:rsid w:val="00521292"/>
    <w:rsid w:val="00521F1D"/>
    <w:rsid w:val="005240D5"/>
    <w:rsid w:val="005241F9"/>
    <w:rsid w:val="00534B26"/>
    <w:rsid w:val="00543416"/>
    <w:rsid w:val="005469B3"/>
    <w:rsid w:val="005620F3"/>
    <w:rsid w:val="00583BC8"/>
    <w:rsid w:val="005C5D39"/>
    <w:rsid w:val="005D48B9"/>
    <w:rsid w:val="005E67C6"/>
    <w:rsid w:val="005F1FBC"/>
    <w:rsid w:val="006023F2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06846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C1A42"/>
    <w:rsid w:val="007F052B"/>
    <w:rsid w:val="007F1D31"/>
    <w:rsid w:val="00806628"/>
    <w:rsid w:val="00814DDE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01EE"/>
    <w:rsid w:val="00A32A22"/>
    <w:rsid w:val="00A36852"/>
    <w:rsid w:val="00A446C5"/>
    <w:rsid w:val="00A83C96"/>
    <w:rsid w:val="00AC2CAD"/>
    <w:rsid w:val="00AC3A75"/>
    <w:rsid w:val="00AC7E8B"/>
    <w:rsid w:val="00B40153"/>
    <w:rsid w:val="00B833D6"/>
    <w:rsid w:val="00B95341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05A6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D563B"/>
    <w:rsid w:val="00DF15CD"/>
    <w:rsid w:val="00DF57C4"/>
    <w:rsid w:val="00DF5EB9"/>
    <w:rsid w:val="00E05BEC"/>
    <w:rsid w:val="00E24BDA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D403-C422-4AC8-802F-20264A9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68</cp:revision>
  <cp:lastPrinted>2023-06-14T13:39:00Z</cp:lastPrinted>
  <dcterms:created xsi:type="dcterms:W3CDTF">2015-12-21T09:43:00Z</dcterms:created>
  <dcterms:modified xsi:type="dcterms:W3CDTF">2023-09-04T07:34:00Z</dcterms:modified>
</cp:coreProperties>
</file>